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5E" w:rsidRDefault="00D64F5E">
      <w:pPr>
        <w:sectPr w:rsidR="00D64F5E" w:rsidSect="00D64F5E">
          <w:footerReference w:type="default" r:id="rId8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91C6F7" wp14:editId="688AE62B">
            <wp:simplePos x="0" y="0"/>
            <wp:positionH relativeFrom="column">
              <wp:posOffset>4740275</wp:posOffset>
            </wp:positionH>
            <wp:positionV relativeFrom="paragraph">
              <wp:posOffset>0</wp:posOffset>
            </wp:positionV>
            <wp:extent cx="2828925" cy="6010910"/>
            <wp:effectExtent l="0" t="0" r="952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77A6C" wp14:editId="3B1040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8925" cy="60078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0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F5E" w:rsidRDefault="00D64F5E">
      <w:pPr>
        <w:sectPr w:rsidR="00D64F5E" w:rsidSect="00D64F5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0F7C36" w:rsidRDefault="009E01A3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/>
    <w:p w:rsidR="00D64F5E" w:rsidRDefault="00D64F5E">
      <w:r>
        <w:rPr>
          <w:noProof/>
        </w:rPr>
        <w:lastRenderedPageBreak/>
        <w:drawing>
          <wp:inline distT="0" distB="0" distL="0" distR="0">
            <wp:extent cx="3300066" cy="529389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85" cy="52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A429E" wp14:editId="37FA4E23">
            <wp:extent cx="3300066" cy="529389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85" cy="52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5E" w:rsidRDefault="00D64F5E"/>
    <w:p w:rsidR="00D64F5E" w:rsidRDefault="00D64F5E">
      <w:r>
        <w:rPr>
          <w:noProof/>
        </w:rPr>
        <w:lastRenderedPageBreak/>
        <w:drawing>
          <wp:inline distT="0" distB="0" distL="0" distR="0">
            <wp:extent cx="3525384" cy="611204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61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29B8C" wp14:editId="6006389A">
            <wp:extent cx="3525384" cy="611204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61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5E" w:rsidRDefault="008B1038">
      <w:r>
        <w:rPr>
          <w:noProof/>
        </w:rPr>
        <w:lastRenderedPageBreak/>
        <w:drawing>
          <wp:inline distT="0" distB="0" distL="0" distR="0">
            <wp:extent cx="7459579" cy="6109768"/>
            <wp:effectExtent l="0" t="0" r="825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698" cy="61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8" w:rsidRDefault="008B1038">
      <w:r>
        <w:rPr>
          <w:noProof/>
        </w:rPr>
        <w:lastRenderedPageBreak/>
        <w:drawing>
          <wp:inline distT="0" distB="0" distL="0" distR="0">
            <wp:extent cx="2793031" cy="58714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1" cy="58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EB514" wp14:editId="6705C39D">
            <wp:extent cx="2793031" cy="587141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1" cy="58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8" w:rsidRDefault="008B1038">
      <w:r>
        <w:rPr>
          <w:noProof/>
        </w:rPr>
        <w:lastRenderedPageBreak/>
        <w:drawing>
          <wp:inline distT="0" distB="0" distL="0" distR="0" wp14:anchorId="2192723B" wp14:editId="0A34FA62">
            <wp:extent cx="2743200" cy="523791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4" cy="52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40ED6" wp14:editId="2159EAF4">
            <wp:extent cx="2743200" cy="5237918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4" cy="52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8" w:rsidRDefault="008B1038"/>
    <w:p w:rsidR="008B1038" w:rsidRDefault="008B1038"/>
    <w:p w:rsidR="008B1038" w:rsidRDefault="008B1038">
      <w:r>
        <w:rPr>
          <w:noProof/>
        </w:rPr>
        <w:lastRenderedPageBreak/>
        <w:drawing>
          <wp:inline distT="0" distB="0" distL="0" distR="0" wp14:anchorId="00AE673A" wp14:editId="3DBADBD6">
            <wp:extent cx="2358189" cy="6106021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5" cy="61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14799" wp14:editId="20C47C2B">
            <wp:extent cx="2358189" cy="6106021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5" cy="61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B286625" wp14:editId="77E36B7C">
            <wp:extent cx="2358189" cy="610602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5" cy="61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038" w:rsidSect="00D64F5E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A3" w:rsidRDefault="009E01A3" w:rsidP="00D64F5E">
      <w:pPr>
        <w:spacing w:after="0" w:line="240" w:lineRule="auto"/>
      </w:pPr>
      <w:r>
        <w:separator/>
      </w:r>
    </w:p>
  </w:endnote>
  <w:endnote w:type="continuationSeparator" w:id="0">
    <w:p w:rsidR="009E01A3" w:rsidRDefault="009E01A3" w:rsidP="00D6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5E" w:rsidRDefault="00D64F5E">
    <w:pPr>
      <w:pStyle w:val="Piedepgina"/>
    </w:pPr>
  </w:p>
  <w:p w:rsidR="00D64F5E" w:rsidRDefault="00D64F5E">
    <w:pPr>
      <w:pStyle w:val="Piedepgina"/>
    </w:pPr>
  </w:p>
  <w:p w:rsidR="00D64F5E" w:rsidRDefault="00D64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A3" w:rsidRDefault="009E01A3" w:rsidP="00D64F5E">
      <w:pPr>
        <w:spacing w:after="0" w:line="240" w:lineRule="auto"/>
      </w:pPr>
      <w:r>
        <w:separator/>
      </w:r>
    </w:p>
  </w:footnote>
  <w:footnote w:type="continuationSeparator" w:id="0">
    <w:p w:rsidR="009E01A3" w:rsidRDefault="009E01A3" w:rsidP="00D64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E"/>
    <w:rsid w:val="000B1153"/>
    <w:rsid w:val="008B1038"/>
    <w:rsid w:val="009622CE"/>
    <w:rsid w:val="009E01A3"/>
    <w:rsid w:val="00D6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F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F5E"/>
  </w:style>
  <w:style w:type="paragraph" w:styleId="Piedepgina">
    <w:name w:val="footer"/>
    <w:basedOn w:val="Normal"/>
    <w:link w:val="PiedepginaCar"/>
    <w:uiPriority w:val="99"/>
    <w:unhideWhenUsed/>
    <w:rsid w:val="00D6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F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F5E"/>
  </w:style>
  <w:style w:type="paragraph" w:styleId="Piedepgina">
    <w:name w:val="footer"/>
    <w:basedOn w:val="Normal"/>
    <w:link w:val="PiedepginaCar"/>
    <w:uiPriority w:val="99"/>
    <w:unhideWhenUsed/>
    <w:rsid w:val="00D6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C33-0ABC-4D1B-8B84-5C7A5E6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ales</dc:creator>
  <cp:lastModifiedBy>David Morales</cp:lastModifiedBy>
  <cp:revision>2</cp:revision>
  <dcterms:created xsi:type="dcterms:W3CDTF">2017-04-13T17:32:00Z</dcterms:created>
  <dcterms:modified xsi:type="dcterms:W3CDTF">2017-04-13T17:47:00Z</dcterms:modified>
</cp:coreProperties>
</file>